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4DA1" w14:textId="3B1ABBCD" w:rsidR="00191466" w:rsidRDefault="00191466" w:rsidP="0071473D">
      <w:pPr>
        <w:spacing w:line="24" w:lineRule="atLeast"/>
        <w:jc w:val="center"/>
      </w:pPr>
      <w:r>
        <w:t>BỘ GIÁO DỤC VÀ ĐÀO TẠO</w:t>
      </w:r>
    </w:p>
    <w:p w14:paraId="0BA37B05" w14:textId="67927E62" w:rsidR="00191466" w:rsidRPr="0071473D" w:rsidRDefault="00191466" w:rsidP="0071473D">
      <w:pPr>
        <w:spacing w:line="24" w:lineRule="atLeast"/>
        <w:jc w:val="center"/>
        <w:rPr>
          <w:b/>
          <w:bCs/>
        </w:rPr>
      </w:pPr>
      <w:r w:rsidRPr="0071473D">
        <w:rPr>
          <w:b/>
          <w:bCs/>
        </w:rPr>
        <w:t>TRƯỜNG ĐẠI HỌC CẦN THƠ</w:t>
      </w:r>
    </w:p>
    <w:p w14:paraId="7A07743A" w14:textId="4AAC0EBB" w:rsidR="00191466" w:rsidRPr="0071473D" w:rsidRDefault="00191466" w:rsidP="0071473D">
      <w:pPr>
        <w:spacing w:line="24" w:lineRule="atLeast"/>
        <w:jc w:val="center"/>
        <w:rPr>
          <w:b/>
          <w:bCs/>
        </w:rPr>
      </w:pPr>
      <w:r w:rsidRPr="0071473D">
        <w:rPr>
          <w:b/>
          <w:bCs/>
        </w:rPr>
        <w:t>KHOA CÔNG NGHỆ THÔNG TIN &amp; TRUYỀN THÔNG</w:t>
      </w:r>
    </w:p>
    <w:p w14:paraId="45BDE883" w14:textId="5BAE2634" w:rsidR="00191466" w:rsidRDefault="00191466" w:rsidP="0071473D">
      <w:pPr>
        <w:spacing w:line="24" w:lineRule="atLeast"/>
        <w:jc w:val="center"/>
        <w:rPr>
          <w:b/>
          <w:bCs/>
        </w:rPr>
      </w:pPr>
      <w:r w:rsidRPr="0071473D">
        <w:rPr>
          <w:b/>
          <w:bCs/>
        </w:rPr>
        <w:t>BỘ MÔN TIN HỌC ỨNG DỤNG</w:t>
      </w:r>
    </w:p>
    <w:p w14:paraId="42FC852A" w14:textId="6C8D61CA" w:rsidR="0071473D" w:rsidRDefault="0071473D" w:rsidP="0071473D">
      <w:pPr>
        <w:spacing w:line="24" w:lineRule="atLeast"/>
        <w:jc w:val="center"/>
        <w:rPr>
          <w:b/>
          <w:bCs/>
        </w:rPr>
      </w:pPr>
    </w:p>
    <w:p w14:paraId="06ED71CE" w14:textId="3681EA24" w:rsidR="0071473D" w:rsidRDefault="002513ED" w:rsidP="0071473D">
      <w:pPr>
        <w:spacing w:line="24" w:lineRule="atLeast"/>
        <w:jc w:val="center"/>
        <w:rPr>
          <w:b/>
          <w:bCs/>
        </w:rPr>
      </w:pPr>
      <w:r w:rsidRPr="002513ED">
        <w:rPr>
          <w:b/>
          <w:bCs/>
          <w:noProof/>
        </w:rPr>
        <w:drawing>
          <wp:inline distT="0" distB="0" distL="0" distR="0" wp14:anchorId="7C720D24" wp14:editId="08015CA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E090B02" w14:textId="77777777" w:rsidR="0071473D" w:rsidRPr="0071473D" w:rsidRDefault="0071473D" w:rsidP="0071473D">
      <w:pPr>
        <w:spacing w:line="24" w:lineRule="atLeast"/>
        <w:jc w:val="center"/>
        <w:rPr>
          <w:b/>
          <w:bCs/>
        </w:rPr>
      </w:pPr>
    </w:p>
    <w:p w14:paraId="366977E5" w14:textId="4130F8DE" w:rsidR="00191466" w:rsidRPr="00403790" w:rsidRDefault="00191466" w:rsidP="0071473D">
      <w:pPr>
        <w:spacing w:line="24" w:lineRule="atLeast"/>
        <w:jc w:val="center"/>
        <w:rPr>
          <w:b/>
          <w:bCs/>
        </w:rPr>
      </w:pPr>
      <w:r w:rsidRPr="00403790">
        <w:rPr>
          <w:b/>
          <w:bCs/>
        </w:rPr>
        <w:t>NIÊN LUẬN CƠ SỞ ĐẠI HỌC</w:t>
      </w:r>
    </w:p>
    <w:p w14:paraId="0EC83F68" w14:textId="5A026E5C" w:rsidR="00191466" w:rsidRDefault="00191466" w:rsidP="0071473D">
      <w:pPr>
        <w:spacing w:line="24" w:lineRule="atLeast"/>
        <w:jc w:val="center"/>
      </w:pPr>
      <w:r w:rsidRPr="00403790">
        <w:rPr>
          <w:b/>
          <w:bCs/>
        </w:rPr>
        <w:t>NGÀNH TIN HỌC ỨNG DỤNG</w:t>
      </w:r>
    </w:p>
    <w:p w14:paraId="628912AC" w14:textId="77777777" w:rsidR="00403790" w:rsidRDefault="00403790" w:rsidP="00191466">
      <w:pPr>
        <w:spacing w:line="24" w:lineRule="atLeast"/>
      </w:pPr>
    </w:p>
    <w:p w14:paraId="367C0DC4" w14:textId="77777777" w:rsidR="00403790" w:rsidRDefault="00403790" w:rsidP="00191466">
      <w:pPr>
        <w:spacing w:line="24" w:lineRule="atLeast"/>
      </w:pPr>
    </w:p>
    <w:p w14:paraId="4E58DBFA" w14:textId="77777777" w:rsidR="00403790" w:rsidRDefault="00403790" w:rsidP="00191466">
      <w:pPr>
        <w:spacing w:line="24" w:lineRule="atLeast"/>
      </w:pPr>
    </w:p>
    <w:p w14:paraId="2A50B822" w14:textId="5028F557" w:rsidR="00191466" w:rsidRPr="00403790" w:rsidRDefault="00191466" w:rsidP="00403790">
      <w:pPr>
        <w:spacing w:line="24" w:lineRule="atLeast"/>
        <w:jc w:val="center"/>
        <w:rPr>
          <w:b/>
          <w:bCs/>
        </w:rPr>
      </w:pPr>
      <w:r w:rsidRPr="00403790">
        <w:rPr>
          <w:b/>
          <w:bCs/>
        </w:rPr>
        <w:t>Đề tài</w:t>
      </w:r>
    </w:p>
    <w:p w14:paraId="74B8ACC3" w14:textId="41FBE9B3" w:rsidR="00191466" w:rsidRDefault="00191466" w:rsidP="00403790">
      <w:pPr>
        <w:spacing w:line="24" w:lineRule="atLeast"/>
        <w:jc w:val="center"/>
        <w:rPr>
          <w:b/>
          <w:bCs/>
        </w:rPr>
      </w:pPr>
      <w:r w:rsidRPr="00403790">
        <w:rPr>
          <w:b/>
          <w:bCs/>
        </w:rPr>
        <w:t>NGHIÊN CỨU FRAMEWORK REACTJS XÂY DỰNG WEBSITE BÁN MÁY TÍNH VÀ LINH KIỆN</w:t>
      </w:r>
    </w:p>
    <w:p w14:paraId="784156BC" w14:textId="7DA95AE9" w:rsidR="00403790" w:rsidRDefault="00403790" w:rsidP="00403790">
      <w:pPr>
        <w:spacing w:line="24" w:lineRule="atLeast"/>
        <w:rPr>
          <w:b/>
          <w:bCs/>
        </w:rPr>
      </w:pPr>
    </w:p>
    <w:p w14:paraId="37461847" w14:textId="171E3CAE" w:rsidR="00403790" w:rsidRDefault="00403790" w:rsidP="00403790">
      <w:pPr>
        <w:spacing w:line="24" w:lineRule="atLeast"/>
        <w:rPr>
          <w:b/>
          <w:bCs/>
        </w:rPr>
      </w:pPr>
    </w:p>
    <w:p w14:paraId="7E0A9BC0" w14:textId="78060BF5" w:rsidR="00403790" w:rsidRDefault="00403790" w:rsidP="00403790">
      <w:pPr>
        <w:spacing w:line="24" w:lineRule="atLeast"/>
        <w:rPr>
          <w:b/>
          <w:bCs/>
        </w:rPr>
      </w:pPr>
    </w:p>
    <w:p w14:paraId="1B05B5E9" w14:textId="77777777" w:rsidR="00403790" w:rsidRPr="00403790" w:rsidRDefault="00403790" w:rsidP="00403790">
      <w:pPr>
        <w:spacing w:line="24" w:lineRule="atLeast"/>
        <w:rPr>
          <w:b/>
          <w:bCs/>
        </w:rPr>
      </w:pPr>
    </w:p>
    <w:p w14:paraId="36BC06B9" w14:textId="77777777" w:rsidR="0071473D" w:rsidRDefault="0071473D" w:rsidP="00191466">
      <w:pPr>
        <w:spacing w:line="24" w:lineRule="atLeast"/>
        <w:sectPr w:rsidR="0071473D" w:rsidSect="004804E8">
          <w:footerReference w:type="default" r:id="rId9"/>
          <w:pgSz w:w="11906" w:h="16838" w:code="9"/>
          <w:pgMar w:top="1701" w:right="1134" w:bottom="1701" w:left="1985"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14:paraId="239C4971" w14:textId="325BE723" w:rsidR="00191466" w:rsidRPr="00403790" w:rsidRDefault="00191466" w:rsidP="00191466">
      <w:pPr>
        <w:spacing w:line="24" w:lineRule="atLeast"/>
        <w:rPr>
          <w:b/>
          <w:bCs/>
        </w:rPr>
      </w:pPr>
      <w:r w:rsidRPr="00403790">
        <w:rPr>
          <w:b/>
          <w:bCs/>
        </w:rPr>
        <w:t>Người hướng dẫn</w:t>
      </w:r>
    </w:p>
    <w:p w14:paraId="47C38B07" w14:textId="26181454" w:rsidR="0071473D" w:rsidRPr="00403790" w:rsidRDefault="00191466" w:rsidP="00191466">
      <w:pPr>
        <w:spacing w:line="24" w:lineRule="atLeast"/>
        <w:rPr>
          <w:b/>
          <w:bCs/>
        </w:rPr>
      </w:pPr>
      <w:r w:rsidRPr="00403790">
        <w:rPr>
          <w:b/>
          <w:bCs/>
        </w:rPr>
        <w:t>T</w:t>
      </w:r>
      <w:r w:rsidR="0071473D" w:rsidRPr="00403790">
        <w:rPr>
          <w:b/>
          <w:bCs/>
        </w:rPr>
        <w:t>hs Hoàng Minh Trí</w:t>
      </w:r>
    </w:p>
    <w:p w14:paraId="04D0AD77" w14:textId="549B64A1" w:rsidR="0071473D" w:rsidRPr="00403790" w:rsidRDefault="0071473D" w:rsidP="00191466">
      <w:pPr>
        <w:spacing w:line="24" w:lineRule="atLeast"/>
        <w:rPr>
          <w:b/>
          <w:bCs/>
        </w:rPr>
      </w:pPr>
    </w:p>
    <w:p w14:paraId="68704961" w14:textId="77777777" w:rsidR="0071473D" w:rsidRPr="00403790" w:rsidRDefault="0071473D" w:rsidP="00191466">
      <w:pPr>
        <w:spacing w:line="24" w:lineRule="atLeast"/>
        <w:rPr>
          <w:b/>
          <w:bCs/>
        </w:rPr>
      </w:pPr>
    </w:p>
    <w:p w14:paraId="5D3BD98E" w14:textId="4E8A7C34" w:rsidR="0071473D" w:rsidRPr="00403790" w:rsidRDefault="0071473D" w:rsidP="00403790">
      <w:pPr>
        <w:spacing w:line="24" w:lineRule="atLeast"/>
        <w:ind w:firstLine="720"/>
        <w:rPr>
          <w:b/>
          <w:bCs/>
        </w:rPr>
      </w:pPr>
      <w:r w:rsidRPr="00403790">
        <w:rPr>
          <w:b/>
          <w:bCs/>
        </w:rPr>
        <w:t>Sinh viên thực hiện</w:t>
      </w:r>
    </w:p>
    <w:p w14:paraId="31CBC616" w14:textId="4B3C4570" w:rsidR="0071473D" w:rsidRPr="00403790" w:rsidRDefault="0071473D" w:rsidP="00403790">
      <w:pPr>
        <w:spacing w:line="24" w:lineRule="atLeast"/>
        <w:ind w:left="720"/>
        <w:rPr>
          <w:b/>
          <w:bCs/>
        </w:rPr>
      </w:pPr>
      <w:r w:rsidRPr="00403790">
        <w:rPr>
          <w:b/>
          <w:bCs/>
        </w:rPr>
        <w:t>Trần La Quyết Thắng</w:t>
      </w:r>
    </w:p>
    <w:p w14:paraId="6240B21A" w14:textId="5C75FEB2" w:rsidR="0071473D" w:rsidRPr="00403790" w:rsidRDefault="0071473D" w:rsidP="00403790">
      <w:pPr>
        <w:spacing w:line="24" w:lineRule="atLeast"/>
        <w:ind w:firstLine="720"/>
        <w:rPr>
          <w:b/>
          <w:bCs/>
        </w:rPr>
      </w:pPr>
      <w:r w:rsidRPr="00403790">
        <w:rPr>
          <w:b/>
          <w:bCs/>
        </w:rPr>
        <w:t>Mã số:</w:t>
      </w:r>
      <w:r w:rsidR="00403790" w:rsidRPr="00403790">
        <w:rPr>
          <w:b/>
          <w:bCs/>
        </w:rPr>
        <w:t xml:space="preserve"> </w:t>
      </w:r>
      <w:r w:rsidRPr="00403790">
        <w:rPr>
          <w:b/>
          <w:bCs/>
        </w:rPr>
        <w:t>B1909989</w:t>
      </w:r>
    </w:p>
    <w:p w14:paraId="665AC40B" w14:textId="07CC79FD" w:rsidR="0071473D" w:rsidRPr="00A302D9" w:rsidRDefault="0071473D" w:rsidP="002513ED">
      <w:pPr>
        <w:spacing w:line="24" w:lineRule="atLeast"/>
        <w:ind w:firstLine="720"/>
        <w:rPr>
          <w:b/>
          <w:bCs/>
        </w:rPr>
        <w:sectPr w:rsidR="0071473D" w:rsidRPr="00A302D9" w:rsidSect="002513ED">
          <w:type w:val="continuous"/>
          <w:pgSz w:w="11906" w:h="16838" w:code="9"/>
          <w:pgMar w:top="1701" w:right="1134" w:bottom="1701" w:left="1985" w:header="720" w:footer="720" w:gutter="0"/>
          <w:pgBorders w:display="firstPage" w:offsetFrom="page">
            <w:top w:val="single" w:sz="12" w:space="24" w:color="auto"/>
            <w:left w:val="single" w:sz="12" w:space="24" w:color="auto"/>
            <w:bottom w:val="single" w:sz="12" w:space="24" w:color="auto"/>
            <w:right w:val="single" w:sz="12" w:space="24" w:color="auto"/>
          </w:pgBorders>
          <w:cols w:num="2" w:space="720"/>
          <w:docGrid w:linePitch="360"/>
        </w:sectPr>
      </w:pPr>
      <w:r w:rsidRPr="00403790">
        <w:rPr>
          <w:b/>
          <w:bCs/>
        </w:rPr>
        <w:t>Khóa:</w:t>
      </w:r>
      <w:r w:rsidR="00403790" w:rsidRPr="00403790">
        <w:rPr>
          <w:b/>
          <w:bCs/>
        </w:rPr>
        <w:t xml:space="preserve"> </w:t>
      </w:r>
      <w:r w:rsidRPr="00403790">
        <w:rPr>
          <w:b/>
          <w:bCs/>
        </w:rPr>
        <w:t>4</w:t>
      </w:r>
      <w:r w:rsidR="002513ED">
        <w:rPr>
          <w:b/>
          <w:bCs/>
        </w:rPr>
        <w:t>5</w:t>
      </w:r>
    </w:p>
    <w:p w14:paraId="329086EC" w14:textId="5F6F9879" w:rsidR="0057430E" w:rsidRPr="00A302D9" w:rsidRDefault="0057430E" w:rsidP="00921CDB">
      <w:pPr>
        <w:rPr>
          <w:b/>
          <w:bCs/>
        </w:rPr>
      </w:pPr>
    </w:p>
    <w:p w14:paraId="324173CF" w14:textId="77777777" w:rsidR="00A302D9" w:rsidRDefault="00A302D9" w:rsidP="00A302D9">
      <w:pPr>
        <w:jc w:val="center"/>
        <w:rPr>
          <w:b/>
          <w:bCs/>
        </w:rPr>
      </w:pPr>
      <w:r w:rsidRPr="00A302D9">
        <w:rPr>
          <w:b/>
          <w:bCs/>
        </w:rPr>
        <w:lastRenderedPageBreak/>
        <w:t>ĐÁNH GIÁ KẾT QUẢ  THỰC HIỆN NIÊN LUẬN CƠ SỞ</w:t>
      </w:r>
    </w:p>
    <w:p w14:paraId="408D787B" w14:textId="77777777" w:rsidR="00503A8F" w:rsidRDefault="00503A8F" w:rsidP="00A302D9"/>
    <w:p w14:paraId="08B019D2" w14:textId="77777777" w:rsidR="00503A8F" w:rsidRDefault="00503A8F" w:rsidP="00A302D9"/>
    <w:p w14:paraId="0F891965" w14:textId="2574B0D1" w:rsidR="00A302D9" w:rsidRDefault="00A302D9" w:rsidP="00A302D9">
      <w:r>
        <w:t>Nhận xét:</w:t>
      </w:r>
    </w:p>
    <w:p w14:paraId="7C974088" w14:textId="77777777" w:rsidR="00503A8F" w:rsidRDefault="00503A8F" w:rsidP="00503A8F">
      <w:pPr>
        <w:tabs>
          <w:tab w:val="left" w:leader="dot" w:pos="8505"/>
        </w:tabs>
      </w:pPr>
      <w:r>
        <w:tab/>
      </w:r>
    </w:p>
    <w:p w14:paraId="4552F3A0" w14:textId="77777777" w:rsidR="00503A8F" w:rsidRDefault="00503A8F" w:rsidP="00503A8F">
      <w:pPr>
        <w:tabs>
          <w:tab w:val="left" w:leader="dot" w:pos="8505"/>
        </w:tabs>
      </w:pPr>
      <w:r>
        <w:tab/>
      </w:r>
    </w:p>
    <w:p w14:paraId="53BBAB16" w14:textId="77777777" w:rsidR="00503A8F" w:rsidRDefault="00503A8F" w:rsidP="00503A8F">
      <w:pPr>
        <w:tabs>
          <w:tab w:val="left" w:leader="dot" w:pos="8505"/>
        </w:tabs>
      </w:pPr>
      <w:r>
        <w:tab/>
      </w:r>
    </w:p>
    <w:p w14:paraId="413B58FA" w14:textId="77777777" w:rsidR="00503A8F" w:rsidRDefault="00503A8F" w:rsidP="00503A8F">
      <w:pPr>
        <w:tabs>
          <w:tab w:val="left" w:leader="dot" w:pos="8505"/>
        </w:tabs>
      </w:pPr>
      <w:r>
        <w:tab/>
      </w:r>
    </w:p>
    <w:p w14:paraId="3B6B60F6" w14:textId="77777777" w:rsidR="00503A8F" w:rsidRDefault="00503A8F" w:rsidP="00503A8F">
      <w:pPr>
        <w:tabs>
          <w:tab w:val="left" w:leader="dot" w:pos="8505"/>
        </w:tabs>
      </w:pPr>
      <w:r>
        <w:tab/>
      </w:r>
    </w:p>
    <w:p w14:paraId="6949AD78" w14:textId="77777777" w:rsidR="00503A8F" w:rsidRDefault="00503A8F" w:rsidP="00503A8F">
      <w:pPr>
        <w:tabs>
          <w:tab w:val="left" w:leader="dot" w:pos="8505"/>
        </w:tabs>
      </w:pPr>
      <w:r>
        <w:tab/>
      </w:r>
    </w:p>
    <w:p w14:paraId="67D782E9" w14:textId="77777777" w:rsidR="00503A8F" w:rsidRDefault="00503A8F" w:rsidP="00503A8F">
      <w:pPr>
        <w:tabs>
          <w:tab w:val="left" w:leader="dot" w:pos="8505"/>
        </w:tabs>
      </w:pPr>
      <w:r>
        <w:tab/>
      </w:r>
    </w:p>
    <w:p w14:paraId="207A8094" w14:textId="77777777" w:rsidR="00503A8F" w:rsidRDefault="00503A8F" w:rsidP="00503A8F">
      <w:pPr>
        <w:tabs>
          <w:tab w:val="left" w:leader="dot" w:pos="8505"/>
        </w:tabs>
      </w:pPr>
      <w:r>
        <w:tab/>
      </w:r>
    </w:p>
    <w:p w14:paraId="2D053128" w14:textId="77777777" w:rsidR="00503A8F" w:rsidRDefault="00503A8F" w:rsidP="00503A8F">
      <w:pPr>
        <w:tabs>
          <w:tab w:val="left" w:leader="dot" w:pos="8505"/>
        </w:tabs>
      </w:pPr>
      <w:r>
        <w:tab/>
      </w:r>
    </w:p>
    <w:p w14:paraId="29A67162" w14:textId="77777777" w:rsidR="00503A8F" w:rsidRDefault="00503A8F" w:rsidP="00503A8F">
      <w:pPr>
        <w:tabs>
          <w:tab w:val="left" w:leader="dot" w:pos="8505"/>
        </w:tabs>
      </w:pPr>
      <w:r>
        <w:tab/>
      </w:r>
    </w:p>
    <w:p w14:paraId="330D554E" w14:textId="77777777" w:rsidR="00503A8F" w:rsidRDefault="00503A8F" w:rsidP="00503A8F">
      <w:pPr>
        <w:tabs>
          <w:tab w:val="left" w:leader="dot" w:pos="8505"/>
        </w:tabs>
      </w:pPr>
      <w:r>
        <w:tab/>
      </w:r>
    </w:p>
    <w:p w14:paraId="166E1F82" w14:textId="77777777" w:rsidR="00503A8F" w:rsidRDefault="00503A8F" w:rsidP="00503A8F">
      <w:pPr>
        <w:tabs>
          <w:tab w:val="left" w:leader="dot" w:pos="8505"/>
        </w:tabs>
      </w:pPr>
      <w:r>
        <w:tab/>
      </w:r>
    </w:p>
    <w:p w14:paraId="3A97249B" w14:textId="77777777" w:rsidR="00503A8F" w:rsidRDefault="00503A8F" w:rsidP="00503A8F">
      <w:pPr>
        <w:tabs>
          <w:tab w:val="left" w:leader="dot" w:pos="8505"/>
        </w:tabs>
      </w:pPr>
      <w:r>
        <w:tab/>
      </w:r>
    </w:p>
    <w:p w14:paraId="0161EEB2" w14:textId="77777777" w:rsidR="00503A8F" w:rsidRDefault="00503A8F" w:rsidP="00503A8F">
      <w:pPr>
        <w:tabs>
          <w:tab w:val="left" w:leader="dot" w:pos="8505"/>
        </w:tabs>
      </w:pPr>
      <w:r>
        <w:tab/>
      </w:r>
    </w:p>
    <w:p w14:paraId="693BFF83" w14:textId="77777777" w:rsidR="00503A8F" w:rsidRDefault="00503A8F" w:rsidP="00503A8F">
      <w:pPr>
        <w:tabs>
          <w:tab w:val="left" w:leader="dot" w:pos="8505"/>
        </w:tabs>
      </w:pPr>
      <w:r>
        <w:tab/>
      </w:r>
    </w:p>
    <w:p w14:paraId="7005D926" w14:textId="77777777" w:rsidR="00503A8F" w:rsidRDefault="00503A8F" w:rsidP="00503A8F">
      <w:pPr>
        <w:tabs>
          <w:tab w:val="left" w:leader="dot" w:pos="8505"/>
        </w:tabs>
      </w:pPr>
      <w:r>
        <w:tab/>
      </w:r>
    </w:p>
    <w:p w14:paraId="1A5EAF80" w14:textId="77777777" w:rsidR="00503A8F" w:rsidRDefault="00503A8F" w:rsidP="00503A8F">
      <w:pPr>
        <w:tabs>
          <w:tab w:val="left" w:leader="dot" w:pos="8505"/>
        </w:tabs>
      </w:pPr>
      <w:r>
        <w:tab/>
      </w:r>
    </w:p>
    <w:p w14:paraId="41249312" w14:textId="77777777" w:rsidR="00503A8F" w:rsidRDefault="00503A8F" w:rsidP="00503A8F">
      <w:pPr>
        <w:tabs>
          <w:tab w:val="left" w:leader="dot" w:pos="8505"/>
        </w:tabs>
      </w:pPr>
      <w:r>
        <w:tab/>
      </w:r>
    </w:p>
    <w:p w14:paraId="4FBE2F87" w14:textId="77777777" w:rsidR="00503A8F" w:rsidRDefault="00503A8F" w:rsidP="00503A8F">
      <w:pPr>
        <w:tabs>
          <w:tab w:val="left" w:leader="dot" w:pos="8505"/>
        </w:tabs>
      </w:pPr>
      <w:r>
        <w:tab/>
      </w:r>
    </w:p>
    <w:p w14:paraId="21AAB2B1" w14:textId="77777777" w:rsidR="00503A8F" w:rsidRDefault="00503A8F" w:rsidP="00503A8F">
      <w:pPr>
        <w:tabs>
          <w:tab w:val="left" w:leader="dot" w:pos="8505"/>
        </w:tabs>
      </w:pPr>
      <w:r>
        <w:tab/>
      </w:r>
    </w:p>
    <w:p w14:paraId="196C14DB" w14:textId="77777777" w:rsidR="00503A8F" w:rsidRDefault="00503A8F" w:rsidP="00503A8F">
      <w:pPr>
        <w:tabs>
          <w:tab w:val="left" w:leader="dot" w:pos="8505"/>
        </w:tabs>
      </w:pPr>
      <w:r>
        <w:tab/>
      </w:r>
    </w:p>
    <w:p w14:paraId="0B77717E" w14:textId="77777777" w:rsidR="00503A8F" w:rsidRDefault="00503A8F" w:rsidP="00503A8F">
      <w:pPr>
        <w:tabs>
          <w:tab w:val="left" w:leader="dot" w:pos="8505"/>
        </w:tabs>
      </w:pPr>
      <w:r>
        <w:tab/>
      </w:r>
    </w:p>
    <w:p w14:paraId="06D733C8" w14:textId="77777777" w:rsidR="00503A8F" w:rsidRDefault="00503A8F" w:rsidP="00503A8F">
      <w:pPr>
        <w:tabs>
          <w:tab w:val="left" w:leader="dot" w:pos="8505"/>
        </w:tabs>
      </w:pPr>
      <w:r>
        <w:tab/>
      </w:r>
    </w:p>
    <w:p w14:paraId="5739524A" w14:textId="04FFA869" w:rsidR="0057430E" w:rsidRPr="00503A8F" w:rsidRDefault="00503A8F" w:rsidP="00503A8F">
      <w:pPr>
        <w:tabs>
          <w:tab w:val="left" w:leader="dot" w:pos="8505"/>
        </w:tabs>
      </w:pPr>
      <w:r>
        <w:tab/>
      </w:r>
      <w:r w:rsidR="0057430E">
        <w:br w:type="page"/>
      </w:r>
    </w:p>
    <w:sdt>
      <w:sdtPr>
        <w:rPr>
          <w:rFonts w:ascii="Times New Roman" w:eastAsiaTheme="minorHAnsi" w:hAnsi="Times New Roman" w:cs="Times New Roman"/>
          <w:color w:val="auto"/>
          <w:sz w:val="26"/>
          <w:szCs w:val="26"/>
        </w:rPr>
        <w:id w:val="220340341"/>
        <w:docPartObj>
          <w:docPartGallery w:val="Table of Contents"/>
          <w:docPartUnique/>
        </w:docPartObj>
      </w:sdtPr>
      <w:sdtEndPr>
        <w:rPr>
          <w:b/>
          <w:bCs/>
          <w:noProof/>
        </w:rPr>
      </w:sdtEndPr>
      <w:sdtContent>
        <w:p w14:paraId="3303CE1F" w14:textId="18906766" w:rsidR="00786317" w:rsidRPr="00786317" w:rsidRDefault="00786317">
          <w:pPr>
            <w:pStyle w:val="TOCHeading"/>
            <w:rPr>
              <w:rFonts w:ascii="Times New Roman" w:hAnsi="Times New Roman" w:cs="Times New Roman"/>
              <w:color w:val="000000" w:themeColor="text1"/>
              <w:sz w:val="26"/>
              <w:szCs w:val="26"/>
            </w:rPr>
          </w:pPr>
          <w:r w:rsidRPr="00786317">
            <w:rPr>
              <w:rFonts w:ascii="Times New Roman" w:hAnsi="Times New Roman" w:cs="Times New Roman"/>
              <w:color w:val="000000" w:themeColor="text1"/>
              <w:sz w:val="26"/>
              <w:szCs w:val="26"/>
            </w:rPr>
            <w:t>Mục Lục</w:t>
          </w:r>
        </w:p>
        <w:p w14:paraId="2C504975" w14:textId="03BC48BC" w:rsidR="00786317" w:rsidRPr="00786317" w:rsidRDefault="00786317">
          <w:pPr>
            <w:pStyle w:val="TOC1"/>
            <w:tabs>
              <w:tab w:val="right" w:leader="dot" w:pos="8777"/>
            </w:tabs>
            <w:rPr>
              <w:rFonts w:ascii="Times New Roman" w:hAnsi="Times New Roman"/>
              <w:noProof/>
              <w:sz w:val="26"/>
              <w:szCs w:val="26"/>
            </w:rPr>
          </w:pPr>
          <w:r w:rsidRPr="00786317">
            <w:rPr>
              <w:rFonts w:ascii="Times New Roman" w:hAnsi="Times New Roman"/>
              <w:sz w:val="26"/>
              <w:szCs w:val="26"/>
            </w:rPr>
            <w:fldChar w:fldCharType="begin"/>
          </w:r>
          <w:r w:rsidRPr="00786317">
            <w:rPr>
              <w:rFonts w:ascii="Times New Roman" w:hAnsi="Times New Roman"/>
              <w:sz w:val="26"/>
              <w:szCs w:val="26"/>
            </w:rPr>
            <w:instrText xml:space="preserve"> TOC \o "1-3" \h \z \u </w:instrText>
          </w:r>
          <w:r w:rsidRPr="00786317">
            <w:rPr>
              <w:rFonts w:ascii="Times New Roman" w:hAnsi="Times New Roman"/>
              <w:sz w:val="26"/>
              <w:szCs w:val="26"/>
            </w:rPr>
            <w:fldChar w:fldCharType="separate"/>
          </w:r>
          <w:hyperlink w:anchor="_Toc115267315" w:history="1">
            <w:r w:rsidRPr="00786317">
              <w:rPr>
                <w:rStyle w:val="Hyperlink"/>
                <w:rFonts w:ascii="Times New Roman" w:hAnsi="Times New Roman"/>
                <w:b/>
                <w:bCs/>
                <w:noProof/>
                <w:sz w:val="26"/>
                <w:szCs w:val="26"/>
              </w:rPr>
              <w:t>Chương 1. Tổng quan</w:t>
            </w:r>
            <w:r w:rsidRPr="00786317">
              <w:rPr>
                <w:rFonts w:ascii="Times New Roman" w:hAnsi="Times New Roman"/>
                <w:noProof/>
                <w:webHidden/>
                <w:sz w:val="26"/>
                <w:szCs w:val="26"/>
              </w:rPr>
              <w:tab/>
            </w:r>
            <w:r w:rsidRPr="00786317">
              <w:rPr>
                <w:rFonts w:ascii="Times New Roman" w:hAnsi="Times New Roman"/>
                <w:noProof/>
                <w:webHidden/>
                <w:sz w:val="26"/>
                <w:szCs w:val="26"/>
              </w:rPr>
              <w:fldChar w:fldCharType="begin"/>
            </w:r>
            <w:r w:rsidRPr="00786317">
              <w:rPr>
                <w:rFonts w:ascii="Times New Roman" w:hAnsi="Times New Roman"/>
                <w:noProof/>
                <w:webHidden/>
                <w:sz w:val="26"/>
                <w:szCs w:val="26"/>
              </w:rPr>
              <w:instrText xml:space="preserve"> PAGEREF _Toc115267315 \h </w:instrText>
            </w:r>
            <w:r w:rsidRPr="00786317">
              <w:rPr>
                <w:rFonts w:ascii="Times New Roman" w:hAnsi="Times New Roman"/>
                <w:noProof/>
                <w:webHidden/>
                <w:sz w:val="26"/>
                <w:szCs w:val="26"/>
              </w:rPr>
            </w:r>
            <w:r w:rsidRPr="00786317">
              <w:rPr>
                <w:rFonts w:ascii="Times New Roman" w:hAnsi="Times New Roman"/>
                <w:noProof/>
                <w:webHidden/>
                <w:sz w:val="26"/>
                <w:szCs w:val="26"/>
              </w:rPr>
              <w:fldChar w:fldCharType="separate"/>
            </w:r>
            <w:r w:rsidRPr="00786317">
              <w:rPr>
                <w:rFonts w:ascii="Times New Roman" w:hAnsi="Times New Roman"/>
                <w:noProof/>
                <w:webHidden/>
                <w:sz w:val="26"/>
                <w:szCs w:val="26"/>
              </w:rPr>
              <w:t>4</w:t>
            </w:r>
            <w:r w:rsidRPr="00786317">
              <w:rPr>
                <w:rFonts w:ascii="Times New Roman" w:hAnsi="Times New Roman"/>
                <w:noProof/>
                <w:webHidden/>
                <w:sz w:val="26"/>
                <w:szCs w:val="26"/>
              </w:rPr>
              <w:fldChar w:fldCharType="end"/>
            </w:r>
          </w:hyperlink>
        </w:p>
        <w:p w14:paraId="1F1EE27A" w14:textId="66C9A9D8" w:rsidR="00786317" w:rsidRPr="00786317" w:rsidRDefault="00000000">
          <w:pPr>
            <w:pStyle w:val="TOC2"/>
            <w:tabs>
              <w:tab w:val="left" w:pos="880"/>
              <w:tab w:val="right" w:leader="dot" w:pos="8777"/>
            </w:tabs>
            <w:rPr>
              <w:rFonts w:ascii="Times New Roman" w:hAnsi="Times New Roman"/>
              <w:noProof/>
              <w:sz w:val="26"/>
              <w:szCs w:val="26"/>
            </w:rPr>
          </w:pPr>
          <w:hyperlink w:anchor="_Toc115267316" w:history="1">
            <w:r w:rsidR="00786317" w:rsidRPr="00786317">
              <w:rPr>
                <w:rStyle w:val="Hyperlink"/>
                <w:rFonts w:ascii="Times New Roman" w:hAnsi="Times New Roman"/>
                <w:b/>
                <w:bCs/>
                <w:noProof/>
                <w:sz w:val="26"/>
                <w:szCs w:val="26"/>
              </w:rPr>
              <w:t>1.1</w:t>
            </w:r>
            <w:r w:rsidR="00786317" w:rsidRPr="00786317">
              <w:rPr>
                <w:rFonts w:ascii="Times New Roman" w:hAnsi="Times New Roman"/>
                <w:noProof/>
                <w:sz w:val="26"/>
                <w:szCs w:val="26"/>
              </w:rPr>
              <w:tab/>
            </w:r>
            <w:r w:rsidR="00786317" w:rsidRPr="00786317">
              <w:rPr>
                <w:rStyle w:val="Hyperlink"/>
                <w:rFonts w:ascii="Times New Roman" w:hAnsi="Times New Roman"/>
                <w:b/>
                <w:bCs/>
                <w:noProof/>
                <w:sz w:val="26"/>
                <w:szCs w:val="26"/>
              </w:rPr>
              <w:t>Đặt vấn đề:</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16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4</w:t>
            </w:r>
            <w:r w:rsidR="00786317" w:rsidRPr="00786317">
              <w:rPr>
                <w:rFonts w:ascii="Times New Roman" w:hAnsi="Times New Roman"/>
                <w:noProof/>
                <w:webHidden/>
                <w:sz w:val="26"/>
                <w:szCs w:val="26"/>
              </w:rPr>
              <w:fldChar w:fldCharType="end"/>
            </w:r>
          </w:hyperlink>
        </w:p>
        <w:p w14:paraId="7EE3150B" w14:textId="2AE6C77D" w:rsidR="00786317" w:rsidRPr="00786317" w:rsidRDefault="00000000">
          <w:pPr>
            <w:pStyle w:val="TOC2"/>
            <w:tabs>
              <w:tab w:val="left" w:pos="880"/>
              <w:tab w:val="right" w:leader="dot" w:pos="8777"/>
            </w:tabs>
            <w:rPr>
              <w:rFonts w:ascii="Times New Roman" w:hAnsi="Times New Roman"/>
              <w:noProof/>
              <w:sz w:val="26"/>
              <w:szCs w:val="26"/>
            </w:rPr>
          </w:pPr>
          <w:hyperlink w:anchor="_Toc115267317" w:history="1">
            <w:r w:rsidR="00786317" w:rsidRPr="00786317">
              <w:rPr>
                <w:rStyle w:val="Hyperlink"/>
                <w:rFonts w:ascii="Times New Roman" w:hAnsi="Times New Roman"/>
                <w:b/>
                <w:bCs/>
                <w:noProof/>
                <w:sz w:val="26"/>
                <w:szCs w:val="26"/>
              </w:rPr>
              <w:t>1.2</w:t>
            </w:r>
            <w:r w:rsidR="00786317" w:rsidRPr="00786317">
              <w:rPr>
                <w:rFonts w:ascii="Times New Roman" w:hAnsi="Times New Roman"/>
                <w:noProof/>
                <w:sz w:val="26"/>
                <w:szCs w:val="26"/>
              </w:rPr>
              <w:tab/>
            </w:r>
            <w:r w:rsidR="00786317" w:rsidRPr="00786317">
              <w:rPr>
                <w:rStyle w:val="Hyperlink"/>
                <w:rFonts w:ascii="Times New Roman" w:hAnsi="Times New Roman"/>
                <w:b/>
                <w:bCs/>
                <w:noProof/>
                <w:sz w:val="26"/>
                <w:szCs w:val="26"/>
              </w:rPr>
              <w:t>Hướng giải quyết</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17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4</w:t>
            </w:r>
            <w:r w:rsidR="00786317" w:rsidRPr="00786317">
              <w:rPr>
                <w:rFonts w:ascii="Times New Roman" w:hAnsi="Times New Roman"/>
                <w:noProof/>
                <w:webHidden/>
                <w:sz w:val="26"/>
                <w:szCs w:val="26"/>
              </w:rPr>
              <w:fldChar w:fldCharType="end"/>
            </w:r>
          </w:hyperlink>
        </w:p>
        <w:p w14:paraId="68AB4613" w14:textId="0E94D947" w:rsidR="00786317" w:rsidRPr="00786317" w:rsidRDefault="00000000">
          <w:pPr>
            <w:pStyle w:val="TOC2"/>
            <w:tabs>
              <w:tab w:val="left" w:pos="880"/>
              <w:tab w:val="right" w:leader="dot" w:pos="8777"/>
            </w:tabs>
            <w:rPr>
              <w:rFonts w:ascii="Times New Roman" w:hAnsi="Times New Roman"/>
              <w:noProof/>
              <w:sz w:val="26"/>
              <w:szCs w:val="26"/>
            </w:rPr>
          </w:pPr>
          <w:hyperlink w:anchor="_Toc115267318" w:history="1">
            <w:r w:rsidR="00786317" w:rsidRPr="00786317">
              <w:rPr>
                <w:rStyle w:val="Hyperlink"/>
                <w:rFonts w:ascii="Times New Roman" w:hAnsi="Times New Roman"/>
                <w:b/>
                <w:bCs/>
                <w:noProof/>
                <w:sz w:val="26"/>
                <w:szCs w:val="26"/>
              </w:rPr>
              <w:t>1.3</w:t>
            </w:r>
            <w:r w:rsidR="00786317" w:rsidRPr="00786317">
              <w:rPr>
                <w:rFonts w:ascii="Times New Roman" w:hAnsi="Times New Roman"/>
                <w:noProof/>
                <w:sz w:val="26"/>
                <w:szCs w:val="26"/>
              </w:rPr>
              <w:tab/>
            </w:r>
            <w:r w:rsidR="00786317" w:rsidRPr="00786317">
              <w:rPr>
                <w:rStyle w:val="Hyperlink"/>
                <w:rFonts w:ascii="Times New Roman" w:hAnsi="Times New Roman"/>
                <w:b/>
                <w:bCs/>
                <w:noProof/>
                <w:sz w:val="26"/>
                <w:szCs w:val="26"/>
              </w:rPr>
              <w:t>Kế hoạch thực hiện</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18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4</w:t>
            </w:r>
            <w:r w:rsidR="00786317" w:rsidRPr="00786317">
              <w:rPr>
                <w:rFonts w:ascii="Times New Roman" w:hAnsi="Times New Roman"/>
                <w:noProof/>
                <w:webHidden/>
                <w:sz w:val="26"/>
                <w:szCs w:val="26"/>
              </w:rPr>
              <w:fldChar w:fldCharType="end"/>
            </w:r>
          </w:hyperlink>
        </w:p>
        <w:p w14:paraId="0DAC2324" w14:textId="75D2BCD4" w:rsidR="00786317" w:rsidRPr="00786317" w:rsidRDefault="00000000">
          <w:pPr>
            <w:pStyle w:val="TOC1"/>
            <w:tabs>
              <w:tab w:val="right" w:leader="dot" w:pos="8777"/>
            </w:tabs>
            <w:rPr>
              <w:rFonts w:ascii="Times New Roman" w:hAnsi="Times New Roman"/>
              <w:noProof/>
              <w:sz w:val="26"/>
              <w:szCs w:val="26"/>
            </w:rPr>
          </w:pPr>
          <w:hyperlink w:anchor="_Toc115267319" w:history="1">
            <w:r w:rsidR="00786317" w:rsidRPr="00786317">
              <w:rPr>
                <w:rStyle w:val="Hyperlink"/>
                <w:rFonts w:ascii="Times New Roman" w:hAnsi="Times New Roman"/>
                <w:b/>
                <w:bCs/>
                <w:noProof/>
                <w:sz w:val="26"/>
                <w:szCs w:val="26"/>
              </w:rPr>
              <w:t>Chương 2. Cơ sở lý thuyết</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19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5</w:t>
            </w:r>
            <w:r w:rsidR="00786317" w:rsidRPr="00786317">
              <w:rPr>
                <w:rFonts w:ascii="Times New Roman" w:hAnsi="Times New Roman"/>
                <w:noProof/>
                <w:webHidden/>
                <w:sz w:val="26"/>
                <w:szCs w:val="26"/>
              </w:rPr>
              <w:fldChar w:fldCharType="end"/>
            </w:r>
          </w:hyperlink>
        </w:p>
        <w:p w14:paraId="1FCCE68F" w14:textId="6EEE0402" w:rsidR="00786317" w:rsidRPr="00786317" w:rsidRDefault="00000000">
          <w:pPr>
            <w:pStyle w:val="TOC2"/>
            <w:tabs>
              <w:tab w:val="right" w:leader="dot" w:pos="8777"/>
            </w:tabs>
            <w:rPr>
              <w:rFonts w:ascii="Times New Roman" w:hAnsi="Times New Roman"/>
              <w:noProof/>
              <w:sz w:val="26"/>
              <w:szCs w:val="26"/>
            </w:rPr>
          </w:pPr>
          <w:hyperlink w:anchor="_Toc115267320" w:history="1">
            <w:r w:rsidR="00786317" w:rsidRPr="00786317">
              <w:rPr>
                <w:rStyle w:val="Hyperlink"/>
                <w:rFonts w:ascii="Times New Roman" w:hAnsi="Times New Roman"/>
                <w:b/>
                <w:bCs/>
                <w:noProof/>
                <w:sz w:val="26"/>
                <w:szCs w:val="26"/>
              </w:rPr>
              <w:t>2.1 Giới thiệu về website</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0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5</w:t>
            </w:r>
            <w:r w:rsidR="00786317" w:rsidRPr="00786317">
              <w:rPr>
                <w:rFonts w:ascii="Times New Roman" w:hAnsi="Times New Roman"/>
                <w:noProof/>
                <w:webHidden/>
                <w:sz w:val="26"/>
                <w:szCs w:val="26"/>
              </w:rPr>
              <w:fldChar w:fldCharType="end"/>
            </w:r>
          </w:hyperlink>
        </w:p>
        <w:p w14:paraId="12B5C48F" w14:textId="58EE2BFF" w:rsidR="00786317" w:rsidRPr="00786317" w:rsidRDefault="00000000">
          <w:pPr>
            <w:pStyle w:val="TOC2"/>
            <w:tabs>
              <w:tab w:val="right" w:leader="dot" w:pos="8777"/>
            </w:tabs>
            <w:rPr>
              <w:rFonts w:ascii="Times New Roman" w:hAnsi="Times New Roman"/>
              <w:noProof/>
              <w:sz w:val="26"/>
              <w:szCs w:val="26"/>
            </w:rPr>
          </w:pPr>
          <w:hyperlink w:anchor="_Toc115267321" w:history="1">
            <w:r w:rsidR="00786317" w:rsidRPr="00786317">
              <w:rPr>
                <w:rStyle w:val="Hyperlink"/>
                <w:rFonts w:ascii="Times New Roman" w:hAnsi="Times New Roman"/>
                <w:b/>
                <w:bCs/>
                <w:noProof/>
                <w:sz w:val="26"/>
                <w:szCs w:val="26"/>
              </w:rPr>
              <w:t>2.2 Giải thích các khái niệm</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1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5</w:t>
            </w:r>
            <w:r w:rsidR="00786317" w:rsidRPr="00786317">
              <w:rPr>
                <w:rFonts w:ascii="Times New Roman" w:hAnsi="Times New Roman"/>
                <w:noProof/>
                <w:webHidden/>
                <w:sz w:val="26"/>
                <w:szCs w:val="26"/>
              </w:rPr>
              <w:fldChar w:fldCharType="end"/>
            </w:r>
          </w:hyperlink>
        </w:p>
        <w:p w14:paraId="624255CC" w14:textId="1FC88AA3" w:rsidR="00786317" w:rsidRPr="00786317" w:rsidRDefault="00000000">
          <w:pPr>
            <w:pStyle w:val="TOC1"/>
            <w:tabs>
              <w:tab w:val="right" w:leader="dot" w:pos="8777"/>
            </w:tabs>
            <w:rPr>
              <w:rFonts w:ascii="Times New Roman" w:hAnsi="Times New Roman"/>
              <w:noProof/>
              <w:sz w:val="26"/>
              <w:szCs w:val="26"/>
            </w:rPr>
          </w:pPr>
          <w:hyperlink w:anchor="_Toc115267322" w:history="1">
            <w:r w:rsidR="00786317" w:rsidRPr="00786317">
              <w:rPr>
                <w:rStyle w:val="Hyperlink"/>
                <w:rFonts w:ascii="Times New Roman" w:hAnsi="Times New Roman"/>
                <w:b/>
                <w:bCs/>
                <w:noProof/>
                <w:sz w:val="26"/>
                <w:szCs w:val="26"/>
              </w:rPr>
              <w:t>Chương 3. Kết quả ứng dụng</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2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7</w:t>
            </w:r>
            <w:r w:rsidR="00786317" w:rsidRPr="00786317">
              <w:rPr>
                <w:rFonts w:ascii="Times New Roman" w:hAnsi="Times New Roman"/>
                <w:noProof/>
                <w:webHidden/>
                <w:sz w:val="26"/>
                <w:szCs w:val="26"/>
              </w:rPr>
              <w:fldChar w:fldCharType="end"/>
            </w:r>
          </w:hyperlink>
        </w:p>
        <w:p w14:paraId="25E267A0" w14:textId="2D490263" w:rsidR="00786317" w:rsidRPr="00786317" w:rsidRDefault="00000000">
          <w:pPr>
            <w:pStyle w:val="TOC2"/>
            <w:tabs>
              <w:tab w:val="right" w:leader="dot" w:pos="8777"/>
            </w:tabs>
            <w:rPr>
              <w:rFonts w:ascii="Times New Roman" w:hAnsi="Times New Roman"/>
              <w:noProof/>
              <w:sz w:val="26"/>
              <w:szCs w:val="26"/>
            </w:rPr>
          </w:pPr>
          <w:hyperlink w:anchor="_Toc115267323" w:history="1">
            <w:r w:rsidR="00786317" w:rsidRPr="00786317">
              <w:rPr>
                <w:rStyle w:val="Hyperlink"/>
                <w:rFonts w:ascii="Times New Roman" w:hAnsi="Times New Roman"/>
                <w:b/>
                <w:bCs/>
                <w:noProof/>
                <w:sz w:val="26"/>
                <w:szCs w:val="26"/>
              </w:rPr>
              <w:t>3.1 Đặc tả hệ thống</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3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7</w:t>
            </w:r>
            <w:r w:rsidR="00786317" w:rsidRPr="00786317">
              <w:rPr>
                <w:rFonts w:ascii="Times New Roman" w:hAnsi="Times New Roman"/>
                <w:noProof/>
                <w:webHidden/>
                <w:sz w:val="26"/>
                <w:szCs w:val="26"/>
              </w:rPr>
              <w:fldChar w:fldCharType="end"/>
            </w:r>
          </w:hyperlink>
        </w:p>
        <w:p w14:paraId="79AE29E8" w14:textId="52836C86" w:rsidR="00786317" w:rsidRPr="00786317" w:rsidRDefault="00000000">
          <w:pPr>
            <w:pStyle w:val="TOC2"/>
            <w:tabs>
              <w:tab w:val="right" w:leader="dot" w:pos="8777"/>
            </w:tabs>
            <w:rPr>
              <w:rFonts w:ascii="Times New Roman" w:hAnsi="Times New Roman"/>
              <w:noProof/>
              <w:sz w:val="26"/>
              <w:szCs w:val="26"/>
            </w:rPr>
          </w:pPr>
          <w:hyperlink w:anchor="_Toc115267324" w:history="1">
            <w:r w:rsidR="00786317" w:rsidRPr="00786317">
              <w:rPr>
                <w:rStyle w:val="Hyperlink"/>
                <w:rFonts w:ascii="Times New Roman" w:hAnsi="Times New Roman"/>
                <w:b/>
                <w:bCs/>
                <w:noProof/>
                <w:sz w:val="26"/>
                <w:szCs w:val="26"/>
              </w:rPr>
              <w:t>3.2 Các sơ đồ</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4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7</w:t>
            </w:r>
            <w:r w:rsidR="00786317" w:rsidRPr="00786317">
              <w:rPr>
                <w:rFonts w:ascii="Times New Roman" w:hAnsi="Times New Roman"/>
                <w:noProof/>
                <w:webHidden/>
                <w:sz w:val="26"/>
                <w:szCs w:val="26"/>
              </w:rPr>
              <w:fldChar w:fldCharType="end"/>
            </w:r>
          </w:hyperlink>
        </w:p>
        <w:p w14:paraId="3407527B" w14:textId="16E73E4D" w:rsidR="00786317" w:rsidRDefault="00786317">
          <w:r w:rsidRPr="00786317">
            <w:rPr>
              <w:b/>
              <w:bCs/>
              <w:noProof/>
            </w:rPr>
            <w:fldChar w:fldCharType="end"/>
          </w:r>
        </w:p>
      </w:sdtContent>
    </w:sdt>
    <w:p w14:paraId="23FDECBB" w14:textId="61BA41E0" w:rsidR="00503A8F" w:rsidRDefault="00503A8F">
      <w:r>
        <w:br w:type="page"/>
      </w:r>
    </w:p>
    <w:p w14:paraId="345C6789" w14:textId="77777777" w:rsidR="00503A8F" w:rsidRDefault="00503A8F" w:rsidP="004804E8">
      <w:pPr>
        <w:pStyle w:val="Heading1"/>
        <w:rPr>
          <w:b/>
          <w:bCs/>
        </w:rPr>
      </w:pPr>
      <w:bookmarkStart w:id="0" w:name="_Toc115267315"/>
      <w:r w:rsidRPr="00503A8F">
        <w:rPr>
          <w:b/>
          <w:bCs/>
        </w:rPr>
        <w:lastRenderedPageBreak/>
        <w:t>Chương 1. Tổng quan</w:t>
      </w:r>
      <w:bookmarkEnd w:id="0"/>
    </w:p>
    <w:p w14:paraId="6BF26E1F" w14:textId="181BBEF4" w:rsidR="00503A8F" w:rsidRDefault="00503A8F" w:rsidP="004804E8">
      <w:pPr>
        <w:pStyle w:val="ListParagraph"/>
        <w:numPr>
          <w:ilvl w:val="1"/>
          <w:numId w:val="1"/>
        </w:numPr>
        <w:outlineLvl w:val="1"/>
        <w:rPr>
          <w:b/>
          <w:bCs/>
        </w:rPr>
      </w:pPr>
      <w:bookmarkStart w:id="1" w:name="_Toc115267316"/>
      <w:r w:rsidRPr="00503A8F">
        <w:rPr>
          <w:b/>
          <w:bCs/>
        </w:rPr>
        <w:t>Đặt vấn đề:</w:t>
      </w:r>
      <w:bookmarkEnd w:id="1"/>
    </w:p>
    <w:p w14:paraId="7B795640" w14:textId="4D00A22C" w:rsidR="00503A8F" w:rsidRPr="00503A8F" w:rsidRDefault="00F034BB" w:rsidP="000040AB">
      <w:pPr>
        <w:pStyle w:val="ListParagraph"/>
        <w:ind w:left="384" w:firstLine="336"/>
        <w:jc w:val="both"/>
      </w:pPr>
      <w:r w:rsidRPr="00F5134C">
        <w:rPr>
          <w:color w:val="4472C4" w:themeColor="accent1"/>
        </w:rPr>
        <w:t xml:space="preserve">Các cửa hàng </w:t>
      </w:r>
      <w:r>
        <w:t xml:space="preserve">bán máy tính, linh kiện hiện nay đều bán sản phẩm của mình tại khu vực cố định, đa phần các giao dịch mua bán hàng ngày đều lưu tập trung một máy tính. Điều này sẽ gây ra một rủi ro tìm ẩn nếu có </w:t>
      </w:r>
      <w:r w:rsidR="000040AB">
        <w:t>thiên tai, nước, lửa, … có thể làm hỏng hoàn toàn dữ liệu đã lưu vào máy, việc quản lý kiểu “chỉ lưu” này gây khó khăn trong việc truy vấn dữ liệu để thống kê doanh thu, lợi nhuận, lập báo cáo và hạn chế trong việc mở rộng thị trường mua bán của cửa hàng</w:t>
      </w:r>
      <w:r w:rsidR="00AB6E82">
        <w:t xml:space="preserve"> do chỉ tập trung tại một khu vực</w:t>
      </w:r>
      <w:r w:rsidR="000040AB">
        <w:t>.</w:t>
      </w:r>
    </w:p>
    <w:p w14:paraId="5EDC1AF4" w14:textId="2C5A624E" w:rsidR="00503A8F" w:rsidRDefault="00503A8F" w:rsidP="004804E8">
      <w:pPr>
        <w:pStyle w:val="ListParagraph"/>
        <w:numPr>
          <w:ilvl w:val="1"/>
          <w:numId w:val="1"/>
        </w:numPr>
        <w:outlineLvl w:val="1"/>
        <w:rPr>
          <w:b/>
          <w:bCs/>
        </w:rPr>
      </w:pPr>
      <w:bookmarkStart w:id="2" w:name="_Toc115267317"/>
      <w:r>
        <w:rPr>
          <w:b/>
          <w:bCs/>
        </w:rPr>
        <w:t>Hướng giải quyết</w:t>
      </w:r>
      <w:bookmarkEnd w:id="2"/>
    </w:p>
    <w:p w14:paraId="5CC58A47" w14:textId="24EC3F92" w:rsidR="00BF7D9B" w:rsidRDefault="00AB6E82" w:rsidP="00386445">
      <w:pPr>
        <w:pStyle w:val="ListParagraph"/>
        <w:ind w:left="384"/>
      </w:pPr>
      <w:r>
        <w:rPr>
          <w:b/>
          <w:bCs/>
        </w:rPr>
        <w:t xml:space="preserve"> </w:t>
      </w:r>
      <w:r w:rsidR="0013113E">
        <w:rPr>
          <w:b/>
          <w:bCs/>
        </w:rPr>
        <w:t xml:space="preserve">    </w:t>
      </w:r>
      <w:r>
        <w:t>Giải pháp được đề xuất là nên áp dụng công nghệ thông tin vào công tác quản lý cụ thể là một website bán hàng được kết nối với</w:t>
      </w:r>
      <w:r w:rsidR="00386445">
        <w:t xml:space="preserve"> một cơ sở dữ liệu . Mọi dữ liệu về cửa hàng đều được ghi trực tuyến trên Internet, đều này giải quyết vấn đề mất dữ liệu được đề cập ở trên</w:t>
      </w:r>
      <w:r w:rsidR="00BF7D9B">
        <w:t>.</w:t>
      </w:r>
    </w:p>
    <w:p w14:paraId="376CA920" w14:textId="77777777" w:rsidR="00BF7D9B" w:rsidRDefault="00BF7D9B" w:rsidP="00386445">
      <w:pPr>
        <w:pStyle w:val="ListParagraph"/>
        <w:ind w:left="384"/>
      </w:pPr>
      <w:r>
        <w:t xml:space="preserve">     Các nhu cầu cơ bản cần giải quyết trước là:</w:t>
      </w:r>
    </w:p>
    <w:p w14:paraId="3703EC0E" w14:textId="77777777" w:rsidR="00BF7D9B" w:rsidRDefault="00BF7D9B" w:rsidP="00A321EF">
      <w:pPr>
        <w:pStyle w:val="ListParagraph"/>
        <w:ind w:left="384" w:firstLine="336"/>
      </w:pPr>
      <w:r>
        <w:t>Về cửa hàng:</w:t>
      </w:r>
    </w:p>
    <w:p w14:paraId="10095D28" w14:textId="0E97B06A" w:rsidR="00BF7D9B" w:rsidRDefault="00BF7D9B" w:rsidP="00A321EF">
      <w:pPr>
        <w:pStyle w:val="ListParagraph"/>
        <w:ind w:left="1440"/>
      </w:pPr>
      <w:bookmarkStart w:id="3" w:name="_Hlk115266700"/>
      <w:r>
        <w:t>Quản lý sản phẩm, quản lý tài khoản của khách, quản lý đơn đặt, quản lý đơn hàng, quản lý khâu vận chuyển,quản lý tồn kho, quản lý được doanh thu.</w:t>
      </w:r>
    </w:p>
    <w:bookmarkEnd w:id="3"/>
    <w:p w14:paraId="07FEAAF6" w14:textId="77777777" w:rsidR="00BF7D9B" w:rsidRDefault="00BF7D9B" w:rsidP="00A321EF">
      <w:pPr>
        <w:pStyle w:val="ListParagraph"/>
        <w:ind w:left="384" w:firstLine="336"/>
      </w:pPr>
      <w:r>
        <w:t>Về khách hàng:</w:t>
      </w:r>
    </w:p>
    <w:p w14:paraId="227A0887" w14:textId="1AF24691" w:rsidR="00AB6E82" w:rsidRDefault="00BF7D9B" w:rsidP="00A321EF">
      <w:pPr>
        <w:pStyle w:val="ListParagraph"/>
        <w:ind w:left="1440"/>
      </w:pPr>
      <w:r>
        <w:t xml:space="preserve">Đăng ký được tài khoản , chỉnh sửa được thông tin, </w:t>
      </w:r>
      <w:r w:rsidR="00A321EF">
        <w:t>đặt hàng được, bình luận, đánh giá</w:t>
      </w:r>
      <w:r w:rsidR="00AB6E82">
        <w:t xml:space="preserve"> </w:t>
      </w:r>
      <w:r w:rsidR="00A321EF">
        <w:t>.</w:t>
      </w:r>
    </w:p>
    <w:p w14:paraId="5B89F361" w14:textId="6C2CC949" w:rsidR="00A321EF" w:rsidRPr="00AB6E82" w:rsidRDefault="00A321EF" w:rsidP="00A321EF">
      <w:pPr>
        <w:ind w:left="384" w:firstLine="336"/>
      </w:pPr>
      <w:r>
        <w:t>Khi xử lý được các yêu cầu trên thì website cơ bản là hoàn thiện cho một cửa hàng kinh doanh trực tuyến quy mô vừa.</w:t>
      </w:r>
    </w:p>
    <w:p w14:paraId="78D040FA" w14:textId="77777777" w:rsidR="007776CC" w:rsidRDefault="00503A8F" w:rsidP="004804E8">
      <w:pPr>
        <w:pStyle w:val="ListParagraph"/>
        <w:numPr>
          <w:ilvl w:val="1"/>
          <w:numId w:val="1"/>
        </w:numPr>
        <w:outlineLvl w:val="1"/>
        <w:rPr>
          <w:b/>
          <w:bCs/>
        </w:rPr>
      </w:pPr>
      <w:bookmarkStart w:id="4" w:name="_Toc115267318"/>
      <w:r>
        <w:rPr>
          <w:b/>
          <w:bCs/>
        </w:rPr>
        <w:t>Kế hoạch thực hiện</w:t>
      </w:r>
      <w:bookmarkEnd w:id="4"/>
    </w:p>
    <w:p w14:paraId="18F640A6" w14:textId="7A48B92C" w:rsidR="007776CC" w:rsidRDefault="0013113E" w:rsidP="0013113E">
      <w:pPr>
        <w:pStyle w:val="ListParagraph"/>
        <w:ind w:left="384"/>
        <w:jc w:val="both"/>
      </w:pPr>
      <w:r>
        <w:t xml:space="preserve">    </w:t>
      </w:r>
      <w:r w:rsidR="007776CC">
        <w:t>Chương trình dự định sẽ được viết theo mô hình MVVM</w:t>
      </w:r>
      <w:r w:rsidR="00F53F69">
        <w:t>(Model-View-ViewModel)</w:t>
      </w:r>
      <w:r w:rsidR="007776CC">
        <w:t xml:space="preserve"> nên công việc đầu tiên là bắt đầu xây dựng hệ thống cơ sở dữ liệu. Mô hình cơ sở dữ liệu được trình bày ở phần sau.</w:t>
      </w:r>
    </w:p>
    <w:p w14:paraId="36AD07DF" w14:textId="09F6A260" w:rsidR="007776CC" w:rsidRDefault="0013113E" w:rsidP="0013113E">
      <w:pPr>
        <w:pStyle w:val="ListParagraph"/>
        <w:ind w:left="384"/>
        <w:jc w:val="both"/>
      </w:pPr>
      <w:r>
        <w:t xml:space="preserve">    </w:t>
      </w:r>
      <w:r w:rsidR="007776CC">
        <w:t>Sau khi thiết kế hoàn thiện cơ sở dữ liệu, ta sẽ đến phần thiết kế giao diện website. Giao diện được thiết kế ở mức đơn giản, giúp người dùng dễ làm quen với chương trình.</w:t>
      </w:r>
    </w:p>
    <w:p w14:paraId="6D95EC01" w14:textId="3FC7BD52" w:rsidR="0013113E" w:rsidRDefault="0013113E" w:rsidP="0013113E">
      <w:pPr>
        <w:pStyle w:val="ListParagraph"/>
        <w:ind w:left="384"/>
        <w:jc w:val="both"/>
      </w:pPr>
      <w:r>
        <w:t xml:space="preserve">    </w:t>
      </w:r>
      <w:r w:rsidR="007776CC">
        <w:t>Cuối cùng, là đến lập trình</w:t>
      </w:r>
      <w:r w:rsidR="00F53F69">
        <w:t xml:space="preserve"> các chức năng cho chương trình.Chương trình viết theo mô hình MVVM nên sẽ đi qua các công đoạn: </w:t>
      </w:r>
      <w:r>
        <w:t>xây dựng cơ sở dữ liệu dựa trên vấn đề được đề ra trong thực tế, giao diện sẽ kết nối đến cơ sở dữ liệu để xử lý được các yêu cầu.</w:t>
      </w:r>
    </w:p>
    <w:p w14:paraId="417E1B79" w14:textId="6FD1C91D" w:rsidR="00503A8F" w:rsidRPr="00503A8F" w:rsidRDefault="0013113E" w:rsidP="0013113E">
      <w:pPr>
        <w:pStyle w:val="ListParagraph"/>
        <w:ind w:left="384"/>
        <w:jc w:val="both"/>
        <w:rPr>
          <w:b/>
          <w:bCs/>
        </w:rPr>
      </w:pPr>
      <w:r>
        <w:t xml:space="preserve">    Sau khi hoàn thành website thì sẽ bắt đầu công việc bảo trì trong vòng 3 tháng đầu tìm các lỗi có thể xảy ra, fix lại giúp cho website hoàn thiện</w:t>
      </w:r>
      <w:r w:rsidR="005D7423">
        <w:t>.</w:t>
      </w:r>
      <w:r w:rsidR="00503A8F" w:rsidRPr="00503A8F">
        <w:rPr>
          <w:b/>
          <w:bCs/>
        </w:rPr>
        <w:br w:type="page"/>
      </w:r>
    </w:p>
    <w:p w14:paraId="30356AD2" w14:textId="77777777" w:rsidR="005D7423" w:rsidRDefault="005D7423" w:rsidP="004804E8">
      <w:pPr>
        <w:pStyle w:val="Heading1"/>
        <w:rPr>
          <w:b/>
          <w:bCs/>
        </w:rPr>
      </w:pPr>
      <w:bookmarkStart w:id="5" w:name="_Toc115267319"/>
      <w:r w:rsidRPr="005D7423">
        <w:rPr>
          <w:b/>
          <w:bCs/>
        </w:rPr>
        <w:lastRenderedPageBreak/>
        <w:t>Chương 2. Cơ sở lý thuyết</w:t>
      </w:r>
      <w:bookmarkEnd w:id="5"/>
    </w:p>
    <w:p w14:paraId="710B3962" w14:textId="666F7386" w:rsidR="005D7423" w:rsidRDefault="005D7423" w:rsidP="004804E8">
      <w:pPr>
        <w:pStyle w:val="Heading2"/>
        <w:rPr>
          <w:b/>
          <w:bCs/>
        </w:rPr>
      </w:pPr>
      <w:bookmarkStart w:id="6" w:name="_Toc115267320"/>
      <w:r>
        <w:rPr>
          <w:b/>
          <w:bCs/>
        </w:rPr>
        <w:t>2.1 Giới thiệu về website</w:t>
      </w:r>
      <w:bookmarkEnd w:id="6"/>
    </w:p>
    <w:p w14:paraId="501DD9FD" w14:textId="15E59094" w:rsidR="00072E86" w:rsidRDefault="005D7423">
      <w:r>
        <w:rPr>
          <w:b/>
          <w:bCs/>
        </w:rPr>
        <w:tab/>
      </w:r>
      <w:r>
        <w:t>Ngôn ngữ lập trình: JavaScript.</w:t>
      </w:r>
      <w:r w:rsidR="00F5134C">
        <w:t>**</w:t>
      </w:r>
    </w:p>
    <w:p w14:paraId="4BAF7838" w14:textId="047E1030" w:rsidR="005D7423" w:rsidRDefault="005D7423">
      <w:r>
        <w:tab/>
        <w:t>Công nghệ lập trình: Single-Page-Application(SPA)</w:t>
      </w:r>
    </w:p>
    <w:p w14:paraId="733FB80F" w14:textId="5456EC75" w:rsidR="00072E86" w:rsidRDefault="00072E86">
      <w:r>
        <w:tab/>
        <w:t>Kỹ thuật lập trình: Lập trình hướng đối tượng(OOP)</w:t>
      </w:r>
    </w:p>
    <w:p w14:paraId="38CBE0FA" w14:textId="2A13F5BA" w:rsidR="005D7423" w:rsidRDefault="005D7423">
      <w:r>
        <w:tab/>
        <w:t>Mô hình :Model-View-ViewModel</w:t>
      </w:r>
    </w:p>
    <w:p w14:paraId="5AC6AECB" w14:textId="3C2928A3" w:rsidR="005D7423" w:rsidRDefault="005D7423">
      <w:r>
        <w:tab/>
        <w:t xml:space="preserve">Framework : </w:t>
      </w:r>
      <w:r w:rsidR="00694172">
        <w:t>ReactJS, Bootstrap</w:t>
      </w:r>
    </w:p>
    <w:p w14:paraId="745E8C00" w14:textId="6C870569" w:rsidR="00694172" w:rsidRDefault="00694172">
      <w:r>
        <w:tab/>
        <w:t>Bộ tool phông chữ và ICON: Font Awesome</w:t>
      </w:r>
    </w:p>
    <w:p w14:paraId="12E77D3E" w14:textId="78237786" w:rsidR="00542D71" w:rsidRPr="005D7423" w:rsidRDefault="00542D71">
      <w:r>
        <w:tab/>
        <w:t>Cơ sở dữ liệu</w:t>
      </w:r>
      <w:r w:rsidR="003868E4">
        <w:t>: Firebase(NoSQL)</w:t>
      </w:r>
    </w:p>
    <w:p w14:paraId="112830E1" w14:textId="26B12AF7" w:rsidR="005D7423" w:rsidRDefault="005D7423" w:rsidP="004804E8">
      <w:pPr>
        <w:pStyle w:val="Heading2"/>
        <w:rPr>
          <w:b/>
          <w:bCs/>
        </w:rPr>
      </w:pPr>
      <w:bookmarkStart w:id="7" w:name="_Toc115267321"/>
      <w:r>
        <w:rPr>
          <w:b/>
          <w:bCs/>
        </w:rPr>
        <w:t>2.2 Giải thích các khái niệm</w:t>
      </w:r>
      <w:bookmarkEnd w:id="7"/>
    </w:p>
    <w:p w14:paraId="75CA16F3" w14:textId="742759BA" w:rsidR="00E7586D" w:rsidRDefault="00E7586D">
      <w:r>
        <w:rPr>
          <w:b/>
          <w:bCs/>
        </w:rPr>
        <w:tab/>
        <w:t xml:space="preserve">Single Page Application </w:t>
      </w:r>
      <w:r>
        <w:t>là một kiểu lập trình web sẽ đem lại trải nghiệm mượt mà, khiến người dùng có cảm giác như đang sử dụng một ứng dụng mobile chứ không phải một trang web, không bị khựng lại ở thao tác chuyển từ trang này sang trang kia</w:t>
      </w:r>
      <w:r w:rsidR="00072E86">
        <w:t>.</w:t>
      </w:r>
    </w:p>
    <w:p w14:paraId="24AA2F28" w14:textId="494B8523" w:rsidR="00072E86" w:rsidRDefault="00072E86">
      <w:r>
        <w:tab/>
      </w:r>
      <w:r>
        <w:rPr>
          <w:b/>
          <w:bCs/>
        </w:rPr>
        <w:t xml:space="preserve">Lập trình hướng đối tượng </w:t>
      </w:r>
      <w:r>
        <w:t>là kỹ thuật lập trình lấy các đối tượng làm trọng tâm. Các đối tượng trong chương trình bao gồm thuộc tính và phương thức. Lập trình hướng đối tượng giúp tăng năng suất, giảm độ phức tạp của phần mềm cũng như giúp phần mềm dễ dàng bảo trì, nâng cấp tính năng.</w:t>
      </w:r>
    </w:p>
    <w:p w14:paraId="713F7889" w14:textId="44CDC6BE" w:rsidR="00072E86" w:rsidRDefault="00072E86">
      <w:r>
        <w:tab/>
      </w:r>
      <w:r w:rsidRPr="00072E86">
        <w:rPr>
          <w:b/>
          <w:bCs/>
        </w:rPr>
        <w:t>Bootstrap</w:t>
      </w:r>
      <w:r>
        <w:t xml:space="preserve"> là</w:t>
      </w:r>
      <w:r w:rsidR="00A26F38">
        <w:t xml:space="preserve"> một framework CSS miễn phí sử dụng mã nguồn mở dùng cho mục đích phát triển web front-end.</w:t>
      </w:r>
    </w:p>
    <w:p w14:paraId="06C50733" w14:textId="79D9AA64" w:rsidR="00A26F38" w:rsidRDefault="00A26F38">
      <w:r>
        <w:tab/>
      </w:r>
      <w:r w:rsidRPr="00A26F38">
        <w:rPr>
          <w:b/>
          <w:bCs/>
        </w:rPr>
        <w:t>Font Awesome</w:t>
      </w:r>
      <w:r>
        <w:rPr>
          <w:b/>
          <w:bCs/>
        </w:rPr>
        <w:t xml:space="preserve"> </w:t>
      </w:r>
      <w:r>
        <w:t>là bộ công cụ phông chữ và biểu tượng dựa trên CSS và Less</w:t>
      </w:r>
    </w:p>
    <w:p w14:paraId="2E6ABAA3" w14:textId="46C7A833" w:rsidR="00A26F38" w:rsidRDefault="00A26F38">
      <w:r>
        <w:tab/>
      </w:r>
      <w:r w:rsidRPr="00A26F38">
        <w:rPr>
          <w:b/>
          <w:bCs/>
        </w:rPr>
        <w:t>ReactJS</w:t>
      </w:r>
      <w:r>
        <w:rPr>
          <w:b/>
          <w:bCs/>
        </w:rPr>
        <w:t xml:space="preserve"> </w:t>
      </w:r>
      <w:r>
        <w:t>là một thư viện JavaScript front-end mã nguồn mở miễn phí để xây dựng giao diện người dụng dựa trên các thành phần UI được thiết kế bởi Facebook.</w:t>
      </w:r>
    </w:p>
    <w:p w14:paraId="7B45D14C" w14:textId="77777777" w:rsidR="00A26F38" w:rsidRDefault="00A26F38">
      <w:pPr>
        <w:rPr>
          <w:b/>
          <w:bCs/>
        </w:rPr>
      </w:pPr>
      <w:r>
        <w:tab/>
      </w:r>
      <w:r w:rsidRPr="00A26F38">
        <w:rPr>
          <w:b/>
          <w:bCs/>
        </w:rPr>
        <w:t>Model View ViewModel</w:t>
      </w:r>
      <w:r>
        <w:rPr>
          <w:b/>
          <w:bCs/>
        </w:rPr>
        <w:t xml:space="preserve"> </w:t>
      </w:r>
    </w:p>
    <w:p w14:paraId="748C74D5" w14:textId="048318D2" w:rsidR="00A26F38" w:rsidRDefault="00A26F38" w:rsidP="00542D71">
      <w:r>
        <w:t>Được hiểu là:</w:t>
      </w:r>
      <w:r w:rsidR="00F5134C">
        <w:t>theem hinh</w:t>
      </w:r>
    </w:p>
    <w:p w14:paraId="3BE69873" w14:textId="1853264D" w:rsidR="00542D71" w:rsidRDefault="00542D71" w:rsidP="00542D71">
      <w:pPr>
        <w:ind w:firstLine="720"/>
        <w:jc w:val="both"/>
      </w:pPr>
      <w:r w:rsidRPr="00542D71">
        <w:rPr>
          <w:b/>
          <w:bCs/>
        </w:rPr>
        <w:t>View</w:t>
      </w:r>
      <w:r>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18735A0F" w14:textId="77777777" w:rsidR="00542D71" w:rsidRDefault="00542D71" w:rsidP="00542D71">
      <w:pPr>
        <w:ind w:firstLine="720"/>
      </w:pPr>
      <w:r w:rsidRPr="00542D71">
        <w:rPr>
          <w:b/>
          <w:bCs/>
        </w:rPr>
        <w:t>Model</w:t>
      </w:r>
      <w:r>
        <w:t>: Cũng tương tự như trong mô hình MVC. Model là các đối tượng giúp truy xuất và thao tác trên dữ liệu thực sự.</w:t>
      </w:r>
    </w:p>
    <w:p w14:paraId="1C52A29B" w14:textId="77777777" w:rsidR="00542D71" w:rsidRDefault="00542D71" w:rsidP="00542D71">
      <w:pPr>
        <w:ind w:firstLine="720"/>
      </w:pPr>
    </w:p>
    <w:p w14:paraId="4E0394DC" w14:textId="2934CDC8" w:rsidR="00A26F38" w:rsidRPr="00A26F38" w:rsidRDefault="00542D71" w:rsidP="00542D71">
      <w:pPr>
        <w:ind w:firstLine="720"/>
        <w:jc w:val="both"/>
      </w:pPr>
      <w:r w:rsidRPr="00542D71">
        <w:rPr>
          <w:b/>
          <w:bCs/>
        </w:rPr>
        <w:lastRenderedPageBreak/>
        <w:t>ViewModel</w:t>
      </w:r>
      <w:r>
        <w:t>: Lớp trung gian giữa View và Model. ViewModel có thể được xem là thành phần thay thế cho Controller trong mô hình MVC. Nó chứa các mã lệnh cần thiết để thực hiện data binding, command.</w:t>
      </w:r>
    </w:p>
    <w:p w14:paraId="02ECD31D" w14:textId="48F10DEC" w:rsidR="005D7423" w:rsidRDefault="005D7423">
      <w:pPr>
        <w:rPr>
          <w:b/>
          <w:bCs/>
        </w:rPr>
      </w:pPr>
      <w:r>
        <w:rPr>
          <w:b/>
          <w:bCs/>
        </w:rPr>
        <w:tab/>
        <w:t>Ưu điểm</w:t>
      </w:r>
    </w:p>
    <w:p w14:paraId="62AFE82E" w14:textId="4DBF4610" w:rsidR="00542D71" w:rsidRPr="00542D71" w:rsidRDefault="00542D71" w:rsidP="00542D71">
      <w:pPr>
        <w:jc w:val="both"/>
      </w:pPr>
      <w:r>
        <w:rPr>
          <w:b/>
          <w:bCs/>
        </w:rPr>
        <w:tab/>
      </w:r>
      <w:r w:rsidRPr="00542D71">
        <w:t>Người dùng có thể thực hiện unit testing dễ dàng do không phải phụ thuộc vào View. Khi test, bạn không cần phải tạo mockup như mô hình MVP mà chỉ cần xác nhận biến observable thích hợp.</w:t>
      </w:r>
    </w:p>
    <w:p w14:paraId="3235AB31" w14:textId="77777777" w:rsidR="00542D71" w:rsidRDefault="005D7423">
      <w:pPr>
        <w:rPr>
          <w:b/>
          <w:bCs/>
        </w:rPr>
      </w:pPr>
      <w:r>
        <w:rPr>
          <w:b/>
          <w:bCs/>
        </w:rPr>
        <w:tab/>
        <w:t>Nhược điểm</w:t>
      </w:r>
    </w:p>
    <w:p w14:paraId="2BE6D6F4" w14:textId="77777777" w:rsidR="003868E4" w:rsidRDefault="00542D71" w:rsidP="00542D71">
      <w:pPr>
        <w:jc w:val="both"/>
      </w:pPr>
      <w:r>
        <w:tab/>
        <w:t>V</w:t>
      </w:r>
      <w:r w:rsidRPr="00542D71">
        <w:t>ề khả năng duy trì</w:t>
      </w:r>
      <w:r>
        <w:t xml:space="preserve"> và k</w:t>
      </w:r>
      <w:r w:rsidRPr="00542D71">
        <w:t>hi gán biến và biểu thức vào View, các logic rải rác sẽ tăng dần theo thời gian. Điều này khiến việc kiểm soát và thêm code dần trở nên khó khăn hơn.</w:t>
      </w:r>
    </w:p>
    <w:p w14:paraId="3692E8F5" w14:textId="6ADB5F29" w:rsidR="00503A8F" w:rsidRPr="005D7423" w:rsidRDefault="003868E4" w:rsidP="00542D71">
      <w:pPr>
        <w:jc w:val="both"/>
        <w:rPr>
          <w:b/>
          <w:bCs/>
        </w:rPr>
      </w:pPr>
      <w:r>
        <w:tab/>
      </w:r>
      <w:r>
        <w:rPr>
          <w:b/>
          <w:bCs/>
        </w:rPr>
        <w:t xml:space="preserve">Firebase </w:t>
      </w:r>
      <w:r>
        <w:t>là một tập hợp các dịch vụ lưu trữ cho bất kỳ loại ứng dụng nào. Nó cung cấp NoSQL và lưu trữ thời gian thực cơ sở dữ liệu, nội dung , xác thực xã hội và thông báo, hoặc các dịch vụ, chẳng hạn như máy chủ giao tiếp thời gian thực.</w:t>
      </w:r>
      <w:r w:rsidR="00503A8F" w:rsidRPr="005D7423">
        <w:rPr>
          <w:b/>
          <w:bCs/>
        </w:rPr>
        <w:br w:type="page"/>
      </w:r>
    </w:p>
    <w:p w14:paraId="775897B9" w14:textId="77777777" w:rsidR="00D241A1" w:rsidRDefault="00D241A1" w:rsidP="004804E8">
      <w:pPr>
        <w:pStyle w:val="Heading1"/>
        <w:rPr>
          <w:b/>
          <w:bCs/>
        </w:rPr>
      </w:pPr>
      <w:bookmarkStart w:id="8" w:name="_Toc115267322"/>
      <w:r>
        <w:rPr>
          <w:b/>
          <w:bCs/>
        </w:rPr>
        <w:lastRenderedPageBreak/>
        <w:t>Chương 3. Kết quả ứng dụng</w:t>
      </w:r>
      <w:bookmarkEnd w:id="8"/>
    </w:p>
    <w:p w14:paraId="626A5589" w14:textId="77777777" w:rsidR="00D241A1" w:rsidRDefault="00D241A1" w:rsidP="004804E8">
      <w:pPr>
        <w:pStyle w:val="Heading2"/>
        <w:rPr>
          <w:b/>
          <w:bCs/>
        </w:rPr>
      </w:pPr>
      <w:bookmarkStart w:id="9" w:name="_Toc115267323"/>
      <w:r>
        <w:rPr>
          <w:b/>
          <w:bCs/>
        </w:rPr>
        <w:t>3.1 Đặc tả hệ thống</w:t>
      </w:r>
      <w:bookmarkEnd w:id="9"/>
    </w:p>
    <w:p w14:paraId="250C6508" w14:textId="77777777" w:rsidR="00D241A1" w:rsidRDefault="00D241A1">
      <w:r>
        <w:tab/>
        <w:t>Website cho phép người chủ có thể quản lý cửa hàng một cách dễ dàng, các mục có thể quản lý như:</w:t>
      </w:r>
    </w:p>
    <w:p w14:paraId="0F7FA07C" w14:textId="77777777" w:rsidR="003C3DD6" w:rsidRDefault="00D241A1">
      <w:r>
        <w:tab/>
        <w:t>+Quản lý tài khoản khách</w:t>
      </w:r>
    </w:p>
    <w:p w14:paraId="67FF20F2" w14:textId="77777777" w:rsidR="003C3DD6" w:rsidRDefault="003C3DD6">
      <w:r>
        <w:tab/>
        <w:t>+Quản lý sản phẩm</w:t>
      </w:r>
    </w:p>
    <w:p w14:paraId="656D8AA5" w14:textId="7DB55B69" w:rsidR="003C3DD6" w:rsidRDefault="003C3DD6">
      <w:r>
        <w:tab/>
        <w:t>+</w:t>
      </w:r>
      <w:r w:rsidRPr="003C3DD6">
        <w:t>Quản lý đơn đặt</w:t>
      </w:r>
    </w:p>
    <w:p w14:paraId="2AF269B4" w14:textId="77777777" w:rsidR="003C3DD6" w:rsidRDefault="003C3DD6" w:rsidP="003C3DD6">
      <w:pPr>
        <w:ind w:firstLine="720"/>
      </w:pPr>
      <w:r>
        <w:t>+Q</w:t>
      </w:r>
      <w:r w:rsidRPr="003C3DD6">
        <w:t>uản lý đơn hàng</w:t>
      </w:r>
    </w:p>
    <w:p w14:paraId="4D71CB4E" w14:textId="77777777" w:rsidR="003C3DD6" w:rsidRDefault="003C3DD6" w:rsidP="003C3DD6">
      <w:pPr>
        <w:ind w:firstLine="720"/>
      </w:pPr>
      <w:r>
        <w:t>+Q</w:t>
      </w:r>
      <w:r w:rsidRPr="003C3DD6">
        <w:t>uản lý khâu vận chuyển</w:t>
      </w:r>
    </w:p>
    <w:p w14:paraId="7D8AE8E2" w14:textId="77777777" w:rsidR="003C3DD6" w:rsidRDefault="003C3DD6" w:rsidP="003C3DD6">
      <w:pPr>
        <w:ind w:firstLine="720"/>
      </w:pPr>
      <w:r>
        <w:t>+Q</w:t>
      </w:r>
      <w:r w:rsidRPr="003C3DD6">
        <w:t>uản lý tồn kho</w:t>
      </w:r>
    </w:p>
    <w:p w14:paraId="5ED11014" w14:textId="77777777" w:rsidR="003C3DD6" w:rsidRDefault="003C3DD6" w:rsidP="003C3DD6">
      <w:pPr>
        <w:ind w:firstLine="720"/>
      </w:pPr>
      <w:r>
        <w:t>+Q</w:t>
      </w:r>
      <w:r w:rsidRPr="003C3DD6">
        <w:t>uản lý được doanh thu</w:t>
      </w:r>
    </w:p>
    <w:p w14:paraId="6670DEB6" w14:textId="77777777" w:rsidR="003C3DD6" w:rsidRDefault="003C3DD6" w:rsidP="004804E8">
      <w:pPr>
        <w:pStyle w:val="Heading2"/>
        <w:rPr>
          <w:b/>
          <w:bCs/>
        </w:rPr>
      </w:pPr>
      <w:bookmarkStart w:id="10" w:name="_Toc115267324"/>
      <w:r>
        <w:rPr>
          <w:b/>
          <w:bCs/>
        </w:rPr>
        <w:t>3.2 Các sơ đồ</w:t>
      </w:r>
      <w:bookmarkEnd w:id="10"/>
    </w:p>
    <w:p w14:paraId="286B094E" w14:textId="77777777" w:rsidR="004728A8" w:rsidRDefault="003C3DD6" w:rsidP="004728A8">
      <w:pPr>
        <w:keepNext/>
      </w:pPr>
      <w:r>
        <w:rPr>
          <w:noProof/>
        </w:rPr>
        <w:drawing>
          <wp:inline distT="0" distB="0" distL="0" distR="0" wp14:anchorId="111676B5" wp14:editId="48A01FB5">
            <wp:extent cx="5579745" cy="44488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448810"/>
                    </a:xfrm>
                    <a:prstGeom prst="rect">
                      <a:avLst/>
                    </a:prstGeom>
                  </pic:spPr>
                </pic:pic>
              </a:graphicData>
            </a:graphic>
          </wp:inline>
        </w:drawing>
      </w:r>
    </w:p>
    <w:p w14:paraId="4673B6CB" w14:textId="7D233408" w:rsidR="003C3DD6" w:rsidRDefault="004728A8" w:rsidP="004728A8">
      <w:pPr>
        <w:pStyle w:val="Caption"/>
      </w:pPr>
      <w:r>
        <w:t xml:space="preserve">Hình </w:t>
      </w:r>
      <w:fldSimple w:instr=" SEQ Hình \* ARABIC ">
        <w:r>
          <w:rPr>
            <w:noProof/>
          </w:rPr>
          <w:t>1</w:t>
        </w:r>
      </w:fldSimple>
      <w:r>
        <w:t xml:space="preserve"> Sơ đồ Use Case</w:t>
      </w:r>
    </w:p>
    <w:p w14:paraId="3F5F5A6F" w14:textId="41ED44C3" w:rsidR="00503A8F" w:rsidRDefault="00503A8F" w:rsidP="003C3DD6">
      <w:r>
        <w:br w:type="page"/>
      </w:r>
    </w:p>
    <w:p w14:paraId="20366D50" w14:textId="630C6C27" w:rsidR="00503A8F" w:rsidRDefault="00503A8F">
      <w:r>
        <w:lastRenderedPageBreak/>
        <w:br w:type="page"/>
      </w:r>
    </w:p>
    <w:p w14:paraId="6E9E090E" w14:textId="3FCE45B6" w:rsidR="00503A8F" w:rsidRDefault="00503A8F">
      <w:r>
        <w:lastRenderedPageBreak/>
        <w:br w:type="page"/>
      </w:r>
    </w:p>
    <w:p w14:paraId="6755390C" w14:textId="4B7A6AB5" w:rsidR="00503A8F" w:rsidRDefault="00503A8F">
      <w:r>
        <w:lastRenderedPageBreak/>
        <w:br w:type="page"/>
      </w:r>
    </w:p>
    <w:p w14:paraId="325C8A6E" w14:textId="23376E49" w:rsidR="00503A8F" w:rsidRDefault="00503A8F">
      <w:r>
        <w:lastRenderedPageBreak/>
        <w:br w:type="page"/>
      </w:r>
    </w:p>
    <w:p w14:paraId="208EB592" w14:textId="1DD86DB8" w:rsidR="00503A8F" w:rsidRDefault="00503A8F">
      <w:r>
        <w:lastRenderedPageBreak/>
        <w:br w:type="page"/>
      </w:r>
    </w:p>
    <w:p w14:paraId="12F5F0DB" w14:textId="77777777" w:rsidR="0071473D" w:rsidRPr="00921CDB" w:rsidRDefault="0071473D" w:rsidP="00921CDB"/>
    <w:sectPr w:rsidR="0071473D" w:rsidRPr="00921CDB" w:rsidSect="0057430E">
      <w:type w:val="continuous"/>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C069" w14:textId="77777777" w:rsidR="00360F35" w:rsidRDefault="00360F35" w:rsidP="00403790">
      <w:pPr>
        <w:spacing w:after="0" w:line="240" w:lineRule="auto"/>
      </w:pPr>
      <w:r>
        <w:separator/>
      </w:r>
    </w:p>
  </w:endnote>
  <w:endnote w:type="continuationSeparator" w:id="0">
    <w:p w14:paraId="517ABA8F" w14:textId="77777777" w:rsidR="00360F35" w:rsidRDefault="00360F35" w:rsidP="0040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00257"/>
      <w:docPartObj>
        <w:docPartGallery w:val="Page Numbers (Bottom of Page)"/>
        <w:docPartUnique/>
      </w:docPartObj>
    </w:sdtPr>
    <w:sdtEndPr>
      <w:rPr>
        <w:noProof/>
      </w:rPr>
    </w:sdtEndPr>
    <w:sdtContent>
      <w:p w14:paraId="5B8103F8" w14:textId="11D86538" w:rsidR="004804E8" w:rsidRDefault="00480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49DFE" w14:textId="77777777" w:rsidR="004804E8" w:rsidRDefault="0048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134E" w14:textId="77777777" w:rsidR="00360F35" w:rsidRDefault="00360F35" w:rsidP="00403790">
      <w:pPr>
        <w:spacing w:after="0" w:line="240" w:lineRule="auto"/>
      </w:pPr>
      <w:r>
        <w:separator/>
      </w:r>
    </w:p>
  </w:footnote>
  <w:footnote w:type="continuationSeparator" w:id="0">
    <w:p w14:paraId="4D8908BB" w14:textId="77777777" w:rsidR="00360F35" w:rsidRDefault="00360F35" w:rsidP="0040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24DB7"/>
    <w:multiLevelType w:val="multilevel"/>
    <w:tmpl w:val="5EC4E47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929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AB"/>
    <w:rsid w:val="000040AB"/>
    <w:rsid w:val="00072E86"/>
    <w:rsid w:val="000C5256"/>
    <w:rsid w:val="0013113E"/>
    <w:rsid w:val="00191466"/>
    <w:rsid w:val="00197B81"/>
    <w:rsid w:val="001D48AB"/>
    <w:rsid w:val="001F6D46"/>
    <w:rsid w:val="002513ED"/>
    <w:rsid w:val="00360F35"/>
    <w:rsid w:val="003810C1"/>
    <w:rsid w:val="00386445"/>
    <w:rsid w:val="003868E4"/>
    <w:rsid w:val="003C3DD6"/>
    <w:rsid w:val="00403790"/>
    <w:rsid w:val="004728A8"/>
    <w:rsid w:val="004804E8"/>
    <w:rsid w:val="00503A8F"/>
    <w:rsid w:val="00536CF3"/>
    <w:rsid w:val="00542D71"/>
    <w:rsid w:val="0057430E"/>
    <w:rsid w:val="005D7423"/>
    <w:rsid w:val="00694172"/>
    <w:rsid w:val="006D587E"/>
    <w:rsid w:val="0071473D"/>
    <w:rsid w:val="007776CC"/>
    <w:rsid w:val="00786317"/>
    <w:rsid w:val="007D5EA5"/>
    <w:rsid w:val="007F10C7"/>
    <w:rsid w:val="00921CDB"/>
    <w:rsid w:val="00A14BFB"/>
    <w:rsid w:val="00A26F38"/>
    <w:rsid w:val="00A302D9"/>
    <w:rsid w:val="00A321EF"/>
    <w:rsid w:val="00A950A4"/>
    <w:rsid w:val="00AB6E82"/>
    <w:rsid w:val="00BA296A"/>
    <w:rsid w:val="00BF7D9B"/>
    <w:rsid w:val="00D241A1"/>
    <w:rsid w:val="00E7586D"/>
    <w:rsid w:val="00F034BB"/>
    <w:rsid w:val="00F5134C"/>
    <w:rsid w:val="00F53F69"/>
    <w:rsid w:val="00F9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A945"/>
  <w15:chartTrackingRefBased/>
  <w15:docId w15:val="{65CFC561-E6E0-422E-BC0E-336B4C2D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4E8"/>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790"/>
  </w:style>
  <w:style w:type="paragraph" w:styleId="Footer">
    <w:name w:val="footer"/>
    <w:basedOn w:val="Normal"/>
    <w:link w:val="FooterChar"/>
    <w:uiPriority w:val="99"/>
    <w:unhideWhenUsed/>
    <w:rsid w:val="0040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90"/>
  </w:style>
  <w:style w:type="paragraph" w:styleId="ListParagraph">
    <w:name w:val="List Paragraph"/>
    <w:basedOn w:val="Normal"/>
    <w:uiPriority w:val="34"/>
    <w:qFormat/>
    <w:rsid w:val="00503A8F"/>
    <w:pPr>
      <w:ind w:left="720"/>
      <w:contextualSpacing/>
    </w:pPr>
  </w:style>
  <w:style w:type="paragraph" w:styleId="Caption">
    <w:name w:val="caption"/>
    <w:basedOn w:val="Normal"/>
    <w:next w:val="Normal"/>
    <w:uiPriority w:val="35"/>
    <w:unhideWhenUsed/>
    <w:qFormat/>
    <w:rsid w:val="004728A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804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804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804E8"/>
    <w:pPr>
      <w:outlineLvl w:val="9"/>
    </w:pPr>
  </w:style>
  <w:style w:type="paragraph" w:styleId="TOC2">
    <w:name w:val="toc 2"/>
    <w:basedOn w:val="Normal"/>
    <w:next w:val="Normal"/>
    <w:autoRedefine/>
    <w:uiPriority w:val="39"/>
    <w:unhideWhenUsed/>
    <w:rsid w:val="004804E8"/>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804E8"/>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4804E8"/>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8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4C15-3E02-4401-988C-EBCDD61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 Minion</dc:creator>
  <cp:keywords/>
  <dc:description/>
  <cp:lastModifiedBy>Fun Minion</cp:lastModifiedBy>
  <cp:revision>20</cp:revision>
  <dcterms:created xsi:type="dcterms:W3CDTF">2022-09-28T04:45:00Z</dcterms:created>
  <dcterms:modified xsi:type="dcterms:W3CDTF">2022-09-28T08:06:00Z</dcterms:modified>
</cp:coreProperties>
</file>